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68" w:rsidRPr="00BD7867" w:rsidRDefault="00543068" w:rsidP="00E33CCF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0F7AA7">
        <w:rPr>
          <w:sz w:val="36"/>
        </w:rPr>
        <w:t>17</w:t>
      </w:r>
      <w:r w:rsidRPr="00BD7867">
        <w:rPr>
          <w:sz w:val="36"/>
        </w:rPr>
        <w:t>/20</w:t>
      </w:r>
      <w:r w:rsidR="000F7AA7">
        <w:rPr>
          <w:sz w:val="36"/>
        </w:rPr>
        <w:t>18</w:t>
      </w:r>
      <w:r w:rsidR="00FE7025">
        <w:rPr>
          <w:sz w:val="36"/>
        </w:rPr>
        <w:t xml:space="preserve"> - </w:t>
      </w:r>
      <w:proofErr w:type="spellStart"/>
      <w:r w:rsidR="00FE7025">
        <w:rPr>
          <w:sz w:val="36"/>
        </w:rPr>
        <w:t>podzim</w:t>
      </w:r>
      <w:proofErr w:type="spellEnd"/>
    </w:p>
    <w:p w:rsidR="00543068" w:rsidRPr="00BD7867" w:rsidRDefault="00543068" w:rsidP="00E33CCF">
      <w:pPr>
        <w:jc w:val="center"/>
        <w:rPr>
          <w:b/>
          <w:sz w:val="36"/>
          <w:szCs w:val="36"/>
          <w:u w:val="single"/>
        </w:rPr>
      </w:pPr>
      <w:r w:rsidRPr="00BD7867">
        <w:rPr>
          <w:b/>
          <w:sz w:val="36"/>
          <w:szCs w:val="36"/>
          <w:u w:val="single"/>
        </w:rPr>
        <w:t>P</w:t>
      </w:r>
      <w:r w:rsidR="00FE7025">
        <w:rPr>
          <w:b/>
          <w:sz w:val="36"/>
          <w:szCs w:val="36"/>
          <w:u w:val="single"/>
        </w:rPr>
        <w:t>ONDĚLÍ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F50CE1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.</w:t>
      </w:r>
      <w:r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0F7AA7">
        <w:rPr>
          <w:b w:val="0"/>
          <w:lang w:val="cs-CZ"/>
        </w:rPr>
        <w:t xml:space="preserve"> 17. září 2018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0F7AA7" w:rsidRPr="00F50CE1">
        <w:rPr>
          <w:lang w:val="cs-CZ"/>
        </w:rPr>
        <w:t xml:space="preserve">Mgr. </w:t>
      </w:r>
      <w:r w:rsidR="000F7AA7">
        <w:rPr>
          <w:lang w:val="cs-CZ"/>
        </w:rPr>
        <w:t>JUDr. Jiří PROŠEK</w:t>
      </w:r>
      <w:r w:rsidRPr="00F50CE1">
        <w:rPr>
          <w:b w:val="0"/>
          <w:lang w:val="cs-CZ"/>
        </w:rPr>
        <w:tab/>
      </w:r>
      <w:r w:rsidRPr="00F50CE1">
        <w:rPr>
          <w:lang w:val="cs-CZ"/>
        </w:rPr>
        <w:tab/>
      </w:r>
      <w:r w:rsidRPr="00F50CE1">
        <w:rPr>
          <w:lang w:val="cs-CZ"/>
        </w:rPr>
        <w:tab/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0F7AA7">
        <w:rPr>
          <w:lang w:val="cs-CZ"/>
        </w:rPr>
        <w:t>PaedDr. Michal PAVLO</w:t>
      </w:r>
    </w:p>
    <w:p w:rsidR="00543068" w:rsidRPr="00F50CE1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0F7AA7">
        <w:rPr>
          <w:lang w:val="cs-CZ"/>
        </w:rPr>
        <w:t>PhDr. Michaela KRATOCHVÍLOVÁ</w:t>
      </w:r>
    </w:p>
    <w:p w:rsidR="003644BD" w:rsidRPr="00F50CE1" w:rsidRDefault="003644BD" w:rsidP="00796170">
      <w:pPr>
        <w:rPr>
          <w:lang w:eastAsia="en-US"/>
        </w:rPr>
      </w:pPr>
    </w:p>
    <w:p w:rsidR="003644BD" w:rsidRPr="00F50CE1" w:rsidRDefault="003644BD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567"/>
        <w:gridCol w:w="644"/>
        <w:gridCol w:w="567"/>
        <w:gridCol w:w="562"/>
        <w:gridCol w:w="568"/>
        <w:gridCol w:w="636"/>
        <w:gridCol w:w="640"/>
        <w:gridCol w:w="567"/>
      </w:tblGrid>
      <w:tr w:rsidR="000F7AA7" w:rsidRPr="007D1D41" w:rsidTr="000F7AA7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0F7AA7" w:rsidRPr="00BD7867" w:rsidRDefault="000F7AA7" w:rsidP="0050289C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0F7AA7" w:rsidRPr="007D1D41" w:rsidRDefault="000F7AA7" w:rsidP="0050289C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12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0F7AA7" w:rsidRPr="007D1D41" w:rsidRDefault="000F7AA7" w:rsidP="0050289C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0F7AA7" w:rsidRPr="007D1D41" w:rsidRDefault="000F7AA7" w:rsidP="0050289C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0F7AA7" w:rsidRPr="007D1D41" w:rsidRDefault="000F7AA7" w:rsidP="0050289C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</w:tr>
      <w:tr w:rsidR="000F7AA7" w:rsidRPr="00FE7025" w:rsidTr="000F7AA7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0F7AA7" w:rsidRPr="00FE7025" w:rsidRDefault="000F7AA7" w:rsidP="0050289C">
            <w:pPr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Zkoušející/</w:t>
            </w:r>
          </w:p>
          <w:p w:rsidR="000F7AA7" w:rsidRPr="00FE7025" w:rsidRDefault="000F7AA7" w:rsidP="0050289C">
            <w:pPr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přísed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0F7AA7" w:rsidRPr="00FE7025" w:rsidRDefault="000F7AA7" w:rsidP="0050289C">
            <w:pPr>
              <w:jc w:val="center"/>
              <w:rPr>
                <w:b/>
              </w:rPr>
            </w:pPr>
            <w:r w:rsidRPr="00FE7025">
              <w:rPr>
                <w:b/>
              </w:rPr>
              <w:t>ERB/</w:t>
            </w:r>
            <w:r>
              <w:rPr>
                <w:b/>
              </w:rPr>
              <w:t>BEN</w:t>
            </w:r>
          </w:p>
        </w:tc>
        <w:tc>
          <w:tcPr>
            <w:tcW w:w="112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0F7AA7" w:rsidRPr="00FE7025" w:rsidRDefault="000F7AA7" w:rsidP="0050289C">
            <w:pPr>
              <w:jc w:val="center"/>
              <w:rPr>
                <w:b/>
              </w:rPr>
            </w:pPr>
            <w:r>
              <w:rPr>
                <w:b/>
              </w:rPr>
              <w:t>PAV/KON</w:t>
            </w:r>
          </w:p>
        </w:tc>
        <w:tc>
          <w:tcPr>
            <w:tcW w:w="120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0F7AA7" w:rsidRPr="00FE7025" w:rsidRDefault="000F7AA7" w:rsidP="0050289C">
            <w:pPr>
              <w:jc w:val="center"/>
              <w:rPr>
                <w:b/>
              </w:rPr>
            </w:pPr>
            <w:r>
              <w:rPr>
                <w:b/>
              </w:rPr>
              <w:t>PRO/</w:t>
            </w:r>
            <w:r w:rsidR="004F4FD9">
              <w:rPr>
                <w:b/>
              </w:rPr>
              <w:t>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0F7AA7" w:rsidRPr="00FE7025" w:rsidRDefault="00DE6CD4" w:rsidP="0050289C">
            <w:pPr>
              <w:jc w:val="center"/>
              <w:rPr>
                <w:b/>
              </w:rPr>
            </w:pPr>
            <w:r>
              <w:rPr>
                <w:b/>
              </w:rPr>
              <w:t>GRE</w:t>
            </w:r>
            <w:r w:rsidR="000F7AA7">
              <w:rPr>
                <w:b/>
              </w:rPr>
              <w:t>/KOS</w:t>
            </w:r>
          </w:p>
        </w:tc>
      </w:tr>
      <w:tr w:rsidR="000F7AA7" w:rsidRPr="00FE7025" w:rsidTr="000F7AA7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F7AA7" w:rsidRPr="00FE7025" w:rsidRDefault="000F7AA7" w:rsidP="0050289C">
            <w:pPr>
              <w:jc w:val="center"/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Žák - žákyně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7AA7" w:rsidRPr="00FE7025" w:rsidRDefault="000F7AA7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7AA7" w:rsidRPr="00FE7025" w:rsidRDefault="000F7AA7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7AA7" w:rsidRPr="00FE7025" w:rsidRDefault="000F7AA7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2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7AA7" w:rsidRPr="00FE7025" w:rsidRDefault="000F7AA7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8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7AA7" w:rsidRPr="00FE7025" w:rsidRDefault="000F7AA7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7AA7" w:rsidRPr="00FE7025" w:rsidRDefault="000F7AA7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7AA7" w:rsidRPr="00FE7025" w:rsidRDefault="000F7AA7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F7AA7" w:rsidRPr="00FE7025" w:rsidRDefault="000F7AA7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</w:tr>
      <w:tr w:rsidR="000F7AA7" w:rsidRPr="00FE7025" w:rsidTr="000F7AA7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0F7AA7" w:rsidRPr="00FE7025" w:rsidRDefault="000F7AA7" w:rsidP="0050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várka</w:t>
            </w:r>
          </w:p>
        </w:tc>
        <w:tc>
          <w:tcPr>
            <w:tcW w:w="567" w:type="dxa"/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44" w:type="dxa"/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567" w:type="dxa"/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2" w:type="dxa"/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8" w:type="dxa"/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0" w:type="dxa"/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F7AA7" w:rsidRPr="00FE7025" w:rsidTr="000F7AA7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7AA7" w:rsidRPr="00FE7025" w:rsidRDefault="000F7AA7" w:rsidP="0050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e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F7AA7" w:rsidRPr="00FE7025" w:rsidTr="000F7AA7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7AA7" w:rsidRPr="00FE7025" w:rsidRDefault="000F7AA7" w:rsidP="0050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říže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0F7AA7" w:rsidRPr="00FE7025" w:rsidRDefault="006F013E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3B76DC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6F013E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3B76DC">
              <w:rPr>
                <w:sz w:val="18"/>
                <w:szCs w:val="18"/>
              </w:rPr>
              <w:t>50</w:t>
            </w:r>
          </w:p>
        </w:tc>
      </w:tr>
      <w:tr w:rsidR="000F7AA7" w:rsidRPr="00FE7025" w:rsidTr="000F7AA7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7AA7" w:rsidRPr="00FE7025" w:rsidRDefault="000F7AA7" w:rsidP="005028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ubanov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0F7AA7" w:rsidRPr="00FE7025" w:rsidRDefault="006F013E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3B76DC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Pr="00FE7025" w:rsidRDefault="006F013E" w:rsidP="000F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76DC">
              <w:rPr>
                <w:sz w:val="18"/>
                <w:szCs w:val="18"/>
              </w:rPr>
              <w:t>2:05</w:t>
            </w:r>
          </w:p>
        </w:tc>
      </w:tr>
      <w:tr w:rsidR="000F7AA7" w:rsidRPr="00FE7025" w:rsidTr="000F7AA7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7AA7" w:rsidRDefault="000F7AA7" w:rsidP="0050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uh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0F7AA7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F7AA7" w:rsidRDefault="000F7AA7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F7AA7" w:rsidRDefault="003B76DC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F7AA7" w:rsidRDefault="003B76DC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0F7AA7" w:rsidRDefault="003B76DC" w:rsidP="00811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F7AA7" w:rsidRDefault="003B76DC" w:rsidP="000F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F7AA7" w:rsidRPr="00D05543" w:rsidTr="000F7AA7">
        <w:trPr>
          <w:trHeight w:val="217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F7AA7" w:rsidRPr="00FE7025" w:rsidRDefault="000F7AA7" w:rsidP="0050289C">
            <w:pPr>
              <w:rPr>
                <w:b/>
                <w:color w:val="00B050"/>
                <w:sz w:val="18"/>
                <w:szCs w:val="18"/>
              </w:rPr>
            </w:pPr>
            <w:r w:rsidRPr="00FE7025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FE7025">
              <w:rPr>
                <w:b/>
                <w:color w:val="00B050"/>
                <w:sz w:val="18"/>
                <w:szCs w:val="18"/>
              </w:rPr>
              <w:t>9: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  <w:r w:rsidRPr="00FE7025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0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0F7AA7" w:rsidRPr="00FE7025" w:rsidRDefault="000F7AA7" w:rsidP="000F7AA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</w:t>
            </w:r>
            <w:r w:rsidR="003B76DC">
              <w:rPr>
                <w:b/>
                <w:color w:val="00B050"/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F7AA7" w:rsidRPr="00FE7025" w:rsidRDefault="000F7AA7" w:rsidP="0081138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</w:t>
            </w:r>
            <w:r w:rsidR="006F013E">
              <w:rPr>
                <w:b/>
                <w:color w:val="00B050"/>
                <w:sz w:val="18"/>
                <w:szCs w:val="18"/>
              </w:rPr>
              <w:t>2</w:t>
            </w:r>
            <w:r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Pr="00D05543" w:rsidRDefault="00796170">
      <w:pPr>
        <w:rPr>
          <w:b/>
        </w:rPr>
      </w:pPr>
      <w:r>
        <w:br w:type="page"/>
      </w:r>
    </w:p>
    <w:p w:rsidR="00DE6CD4" w:rsidRPr="00BD7867" w:rsidRDefault="00DE6CD4" w:rsidP="00DE6CD4">
      <w:pPr>
        <w:pStyle w:val="Nadpis2"/>
        <w:jc w:val="center"/>
        <w:rPr>
          <w:sz w:val="36"/>
        </w:rPr>
      </w:pPr>
      <w:r w:rsidRPr="00BD7867">
        <w:rPr>
          <w:sz w:val="36"/>
        </w:rPr>
        <w:lastRenderedPageBreak/>
        <w:t xml:space="preserve">HARMONOGRAM </w:t>
      </w:r>
      <w:r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>
        <w:rPr>
          <w:sz w:val="36"/>
        </w:rPr>
        <w:t>17</w:t>
      </w:r>
      <w:r w:rsidRPr="00BD7867">
        <w:rPr>
          <w:sz w:val="36"/>
        </w:rPr>
        <w:t>/20</w:t>
      </w:r>
      <w:r>
        <w:rPr>
          <w:sz w:val="36"/>
        </w:rPr>
        <w:t xml:space="preserve">18 - </w:t>
      </w:r>
      <w:proofErr w:type="spellStart"/>
      <w:r>
        <w:rPr>
          <w:sz w:val="36"/>
        </w:rPr>
        <w:t>podzim</w:t>
      </w:r>
      <w:proofErr w:type="spellEnd"/>
    </w:p>
    <w:p w:rsidR="00DE6CD4" w:rsidRPr="00BD7867" w:rsidRDefault="00DE6CD4" w:rsidP="00DE6CD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DE6CD4" w:rsidRPr="00BD7867" w:rsidRDefault="00DE6CD4" w:rsidP="00DE6CD4">
      <w:pPr>
        <w:jc w:val="center"/>
        <w:rPr>
          <w:b/>
          <w:sz w:val="36"/>
          <w:szCs w:val="36"/>
        </w:rPr>
      </w:pPr>
    </w:p>
    <w:p w:rsidR="00DE6CD4" w:rsidRPr="00F50CE1" w:rsidRDefault="00DE6CD4" w:rsidP="00DE6CD4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DE6CD4" w:rsidRPr="00F50CE1" w:rsidRDefault="00DE6CD4" w:rsidP="00DE6CD4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18. září 2018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</w:p>
    <w:p w:rsidR="00DE6CD4" w:rsidRPr="00F50CE1" w:rsidRDefault="00DE6CD4" w:rsidP="00DE6CD4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Pr="00F50CE1">
        <w:rPr>
          <w:lang w:val="cs-CZ"/>
        </w:rPr>
        <w:t xml:space="preserve">Mgr. </w:t>
      </w:r>
      <w:r>
        <w:rPr>
          <w:lang w:val="cs-CZ"/>
        </w:rPr>
        <w:t>JUDr. Jiří PROŠEK</w:t>
      </w:r>
      <w:r w:rsidRPr="00F50CE1">
        <w:rPr>
          <w:b w:val="0"/>
          <w:lang w:val="cs-CZ"/>
        </w:rPr>
        <w:tab/>
      </w:r>
      <w:r w:rsidRPr="00F50CE1">
        <w:rPr>
          <w:lang w:val="cs-CZ"/>
        </w:rPr>
        <w:tab/>
      </w:r>
      <w:r w:rsidRPr="00F50CE1">
        <w:rPr>
          <w:lang w:val="cs-CZ"/>
        </w:rPr>
        <w:tab/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>
        <w:rPr>
          <w:lang w:val="cs-CZ"/>
        </w:rPr>
        <w:t>PaedDr. Michal PAVLO</w:t>
      </w:r>
    </w:p>
    <w:p w:rsidR="00DE6CD4" w:rsidRPr="00F50CE1" w:rsidRDefault="00DE6CD4" w:rsidP="00DE6CD4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PhDr. Michaela KRATOCHVÍLOVÁ</w:t>
      </w:r>
    </w:p>
    <w:p w:rsidR="00DE6CD4" w:rsidRPr="00F50CE1" w:rsidRDefault="00DE6CD4" w:rsidP="00DE6CD4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567"/>
        <w:gridCol w:w="644"/>
        <w:gridCol w:w="567"/>
        <w:gridCol w:w="567"/>
        <w:gridCol w:w="563"/>
        <w:gridCol w:w="636"/>
        <w:gridCol w:w="640"/>
        <w:gridCol w:w="567"/>
      </w:tblGrid>
      <w:tr w:rsidR="003975FF" w:rsidRPr="007D1D41" w:rsidTr="003975FF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975FF" w:rsidRPr="00BD7867" w:rsidRDefault="003975FF" w:rsidP="0050289C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75FF" w:rsidRPr="007D1D41" w:rsidRDefault="003975FF" w:rsidP="0050289C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75FF" w:rsidRPr="007D1D41" w:rsidRDefault="003975FF" w:rsidP="0050289C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75FF" w:rsidRPr="007D1D41" w:rsidRDefault="003975FF" w:rsidP="0050289C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3975FF" w:rsidRPr="007D1D41" w:rsidRDefault="003975FF" w:rsidP="0050289C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</w:tr>
      <w:tr w:rsidR="003975FF" w:rsidRPr="00FE7025" w:rsidTr="003975FF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3975FF" w:rsidRPr="00FE7025" w:rsidRDefault="003975FF" w:rsidP="0050289C">
            <w:pPr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Zkoušející/</w:t>
            </w:r>
          </w:p>
          <w:p w:rsidR="003975FF" w:rsidRPr="00FE7025" w:rsidRDefault="003975FF" w:rsidP="0050289C">
            <w:pPr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přísed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75FF" w:rsidRPr="00FE7025" w:rsidRDefault="003975FF" w:rsidP="0050289C">
            <w:pPr>
              <w:jc w:val="center"/>
              <w:rPr>
                <w:b/>
              </w:rPr>
            </w:pPr>
            <w:r w:rsidRPr="00FE7025">
              <w:rPr>
                <w:b/>
              </w:rPr>
              <w:t>ERB/</w:t>
            </w:r>
            <w:r w:rsidR="00127646">
              <w:rPr>
                <w:b/>
              </w:rPr>
              <w:t>BEN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75FF" w:rsidRPr="00FE7025" w:rsidRDefault="00127646" w:rsidP="0050289C">
            <w:pPr>
              <w:jc w:val="center"/>
              <w:rPr>
                <w:b/>
              </w:rPr>
            </w:pPr>
            <w:r>
              <w:rPr>
                <w:b/>
              </w:rPr>
              <w:t>PAV</w:t>
            </w:r>
            <w:r w:rsidR="003975FF">
              <w:rPr>
                <w:b/>
              </w:rPr>
              <w:t>/</w:t>
            </w:r>
            <w:r w:rsidR="00AB4233">
              <w:rPr>
                <w:b/>
              </w:rPr>
              <w:t>KON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75FF" w:rsidRPr="00FE7025" w:rsidRDefault="00AB4233" w:rsidP="00AB4233">
            <w:pPr>
              <w:jc w:val="center"/>
              <w:rPr>
                <w:b/>
              </w:rPr>
            </w:pPr>
            <w:r>
              <w:rPr>
                <w:b/>
              </w:rPr>
              <w:t>PRO</w:t>
            </w:r>
            <w:r w:rsidR="003975FF">
              <w:rPr>
                <w:b/>
              </w:rPr>
              <w:t>/</w:t>
            </w:r>
            <w:r w:rsidR="004F4FD9">
              <w:rPr>
                <w:b/>
              </w:rPr>
              <w:t>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975FF" w:rsidRPr="00FE7025" w:rsidRDefault="00DE6CD4" w:rsidP="00AB4233">
            <w:pPr>
              <w:jc w:val="center"/>
              <w:rPr>
                <w:b/>
              </w:rPr>
            </w:pPr>
            <w:r>
              <w:rPr>
                <w:b/>
              </w:rPr>
              <w:t>GRE</w:t>
            </w:r>
            <w:r w:rsidR="003975FF">
              <w:rPr>
                <w:b/>
              </w:rPr>
              <w:t>/</w:t>
            </w:r>
            <w:r w:rsidR="00AB4233">
              <w:rPr>
                <w:b/>
              </w:rPr>
              <w:t>KO</w:t>
            </w:r>
            <w:r w:rsidR="00B61ACA">
              <w:rPr>
                <w:b/>
              </w:rPr>
              <w:t>S</w:t>
            </w:r>
          </w:p>
        </w:tc>
      </w:tr>
      <w:tr w:rsidR="003975FF" w:rsidRPr="00FE7025" w:rsidTr="003975FF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975FF" w:rsidRPr="00FE7025" w:rsidRDefault="003975FF" w:rsidP="0050289C">
            <w:pPr>
              <w:jc w:val="center"/>
              <w:rPr>
                <w:b/>
                <w:sz w:val="22"/>
              </w:rPr>
            </w:pPr>
            <w:r w:rsidRPr="00FE7025">
              <w:rPr>
                <w:b/>
                <w:sz w:val="22"/>
              </w:rPr>
              <w:t>Žák - žákyně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75FF" w:rsidRPr="00FE7025" w:rsidRDefault="003975FF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75FF" w:rsidRPr="00FE7025" w:rsidRDefault="003975FF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75FF" w:rsidRPr="00FE7025" w:rsidRDefault="003975FF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75FF" w:rsidRPr="00FE7025" w:rsidRDefault="003975FF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75FF" w:rsidRPr="00FE7025" w:rsidRDefault="003975FF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75FF" w:rsidRPr="00FE7025" w:rsidRDefault="003975FF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75FF" w:rsidRPr="00FE7025" w:rsidRDefault="003975FF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3975FF" w:rsidRPr="00FE7025" w:rsidRDefault="003975FF" w:rsidP="0050289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E7025">
              <w:rPr>
                <w:b/>
                <w:sz w:val="22"/>
                <w:szCs w:val="22"/>
              </w:rPr>
              <w:t>zkoušení</w:t>
            </w:r>
          </w:p>
        </w:tc>
      </w:tr>
      <w:tr w:rsidR="003975FF" w:rsidRPr="00FE7025" w:rsidTr="003975FF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3975FF" w:rsidRPr="00FE7025" w:rsidRDefault="00DA2CD2" w:rsidP="003975F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aube</w:t>
            </w:r>
            <w:proofErr w:type="spellEnd"/>
          </w:p>
        </w:tc>
        <w:tc>
          <w:tcPr>
            <w:tcW w:w="567" w:type="dxa"/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44" w:type="dxa"/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0</w:t>
            </w:r>
          </w:p>
        </w:tc>
        <w:tc>
          <w:tcPr>
            <w:tcW w:w="567" w:type="dxa"/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3" w:type="dxa"/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ED19C1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640" w:type="dxa"/>
            <w:vAlign w:val="center"/>
          </w:tcPr>
          <w:p w:rsidR="003975FF" w:rsidRPr="00FE7025" w:rsidRDefault="00DA2CD2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567" w:type="dxa"/>
            <w:vAlign w:val="center"/>
          </w:tcPr>
          <w:p w:rsidR="003975FF" w:rsidRPr="00FE7025" w:rsidRDefault="00DA2CD2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</w:tr>
      <w:tr w:rsidR="003975FF" w:rsidRPr="00FE7025" w:rsidTr="003975FF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75FF" w:rsidRPr="00FE7025" w:rsidRDefault="00112A56" w:rsidP="005028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össlerová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2</w:t>
            </w:r>
            <w:r w:rsidR="007D4440">
              <w:rPr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="007D444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3975F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7D4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CB7043">
              <w:rPr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</w:t>
            </w:r>
            <w:r w:rsidR="00ED19C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CB7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CB7043">
              <w:rPr>
                <w:sz w:val="18"/>
                <w:szCs w:val="18"/>
              </w:rPr>
              <w:t>45</w:t>
            </w:r>
          </w:p>
        </w:tc>
      </w:tr>
      <w:tr w:rsidR="003975FF" w:rsidRPr="00FE7025" w:rsidTr="00ED19C1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75FF" w:rsidRPr="00FE7025" w:rsidRDefault="006F013E" w:rsidP="007D444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rábská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ED1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</w:t>
            </w:r>
            <w:r w:rsidR="00CB7043">
              <w:rPr>
                <w:sz w:val="18"/>
                <w:szCs w:val="18"/>
              </w:rPr>
              <w:t>3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  <w:r w:rsidR="006F01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3975FF" w:rsidRPr="00FE7025" w:rsidRDefault="00ED19C1" w:rsidP="00CB7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CB7043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</w:tr>
      <w:tr w:rsidR="003975FF" w:rsidRPr="00FE7025" w:rsidTr="003975FF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975FF" w:rsidRPr="00FE7025" w:rsidRDefault="00DA2CD2" w:rsidP="005028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ečesánková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6F013E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975FF" w:rsidRPr="00FE7025" w:rsidRDefault="006F013E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7D4440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7D4440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975FF" w:rsidRPr="00FE7025" w:rsidRDefault="00DA2CD2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975FF" w:rsidRPr="00FE7025" w:rsidRDefault="00DA2CD2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</w:tr>
      <w:tr w:rsidR="006F013E" w:rsidRPr="00FE7025" w:rsidTr="003975FF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13E" w:rsidRDefault="006F013E" w:rsidP="005028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nai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013E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6F013E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013E" w:rsidRDefault="006F013E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013E" w:rsidRDefault="006F013E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F013E" w:rsidRPr="00FE7025" w:rsidRDefault="00ED19C1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A2CD2">
              <w:rPr>
                <w:sz w:val="18"/>
                <w:szCs w:val="18"/>
              </w:rPr>
              <w:t>1:4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F013E" w:rsidRPr="00FE7025" w:rsidRDefault="00CB7043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DA2CD2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F013E" w:rsidRPr="00FE7025" w:rsidRDefault="006F013E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013E" w:rsidRPr="00FE7025" w:rsidRDefault="006F013E" w:rsidP="003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975FF" w:rsidRPr="00FE7025" w:rsidTr="003975FF">
        <w:trPr>
          <w:trHeight w:val="217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975FF" w:rsidRPr="00FE7025" w:rsidRDefault="003975FF" w:rsidP="0050289C">
            <w:pPr>
              <w:rPr>
                <w:b/>
                <w:color w:val="00B050"/>
                <w:sz w:val="18"/>
                <w:szCs w:val="18"/>
              </w:rPr>
            </w:pPr>
            <w:r w:rsidRPr="00FE7025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75FF" w:rsidRPr="00FE7025" w:rsidRDefault="003975FF" w:rsidP="0050289C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3975FF" w:rsidRPr="00FE7025" w:rsidRDefault="00ED19C1" w:rsidP="003975F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4</w:t>
            </w:r>
            <w:r w:rsidR="003975FF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75FF" w:rsidRPr="00FE7025" w:rsidRDefault="003975FF" w:rsidP="003975FF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75FF" w:rsidRPr="00FE7025" w:rsidRDefault="00CB7043" w:rsidP="003975F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</w:t>
            </w:r>
            <w:r w:rsidR="00DA66A2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3975FF" w:rsidRPr="00FE7025" w:rsidRDefault="003975FF" w:rsidP="003975FF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3975FF" w:rsidRPr="00FE7025" w:rsidRDefault="00ED19C1" w:rsidP="003975F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</w:t>
            </w:r>
            <w:r w:rsidR="00DA2CD2">
              <w:rPr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3975FF" w:rsidRPr="00FE7025" w:rsidRDefault="003975FF" w:rsidP="003975FF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75FF" w:rsidRPr="00FE7025" w:rsidRDefault="00ED19C1" w:rsidP="00CB7043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</w:t>
            </w:r>
            <w:r w:rsidR="00CB7043">
              <w:rPr>
                <w:b/>
                <w:color w:val="00B050"/>
                <w:sz w:val="18"/>
                <w:szCs w:val="18"/>
              </w:rPr>
              <w:t>30</w:t>
            </w:r>
          </w:p>
        </w:tc>
      </w:tr>
    </w:tbl>
    <w:p w:rsidR="00796170" w:rsidRPr="00F50CE1" w:rsidRDefault="00796170" w:rsidP="00796170">
      <w:pPr>
        <w:rPr>
          <w:lang w:eastAsia="en-US"/>
        </w:rPr>
      </w:pPr>
    </w:p>
    <w:p w:rsidR="00696472" w:rsidRDefault="00696472" w:rsidP="00696472">
      <w:pPr>
        <w:pStyle w:val="Nadpis2"/>
        <w:jc w:val="center"/>
        <w:rPr>
          <w:rFonts w:ascii="Times New Roman" w:hAnsi="Times New Roman"/>
          <w:b w:val="0"/>
          <w:sz w:val="20"/>
          <w:szCs w:val="20"/>
        </w:rPr>
      </w:pPr>
    </w:p>
    <w:p w:rsidR="00DA66A2" w:rsidRDefault="00DA66A2" w:rsidP="00DA66A2">
      <w:pPr>
        <w:rPr>
          <w:lang w:val="en-US" w:eastAsia="en-US"/>
        </w:rPr>
      </w:pPr>
    </w:p>
    <w:p w:rsidR="00DA66A2" w:rsidRDefault="00DA66A2" w:rsidP="00DA66A2">
      <w:pPr>
        <w:rPr>
          <w:lang w:val="en-US" w:eastAsia="en-US"/>
        </w:rPr>
      </w:pPr>
    </w:p>
    <w:p w:rsidR="00DA66A2" w:rsidRPr="00DA66A2" w:rsidRDefault="00DA66A2" w:rsidP="00DA66A2">
      <w:pPr>
        <w:rPr>
          <w:lang w:val="en-US" w:eastAsia="en-US"/>
        </w:rPr>
      </w:pPr>
    </w:p>
    <w:sectPr w:rsidR="00DA66A2" w:rsidRPr="00DA66A2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50D1"/>
    <w:rsid w:val="0001557E"/>
    <w:rsid w:val="000331D9"/>
    <w:rsid w:val="00037665"/>
    <w:rsid w:val="00043557"/>
    <w:rsid w:val="00043F89"/>
    <w:rsid w:val="00065313"/>
    <w:rsid w:val="000764F2"/>
    <w:rsid w:val="000826D6"/>
    <w:rsid w:val="000853CF"/>
    <w:rsid w:val="00096166"/>
    <w:rsid w:val="00096E98"/>
    <w:rsid w:val="00097A73"/>
    <w:rsid w:val="000A5028"/>
    <w:rsid w:val="000B12E2"/>
    <w:rsid w:val="000B28E2"/>
    <w:rsid w:val="000B3745"/>
    <w:rsid w:val="000C1426"/>
    <w:rsid w:val="000C70F0"/>
    <w:rsid w:val="000D377A"/>
    <w:rsid w:val="000D3C9A"/>
    <w:rsid w:val="000D4F67"/>
    <w:rsid w:val="000E00FE"/>
    <w:rsid w:val="000E37C0"/>
    <w:rsid w:val="000F18EC"/>
    <w:rsid w:val="000F7AA7"/>
    <w:rsid w:val="00112A56"/>
    <w:rsid w:val="001225D1"/>
    <w:rsid w:val="00127646"/>
    <w:rsid w:val="00142AA3"/>
    <w:rsid w:val="00146B96"/>
    <w:rsid w:val="00154ABD"/>
    <w:rsid w:val="00172286"/>
    <w:rsid w:val="00184DFC"/>
    <w:rsid w:val="00191268"/>
    <w:rsid w:val="00194047"/>
    <w:rsid w:val="0019757C"/>
    <w:rsid w:val="001B2F20"/>
    <w:rsid w:val="001C55C8"/>
    <w:rsid w:val="001D1BB0"/>
    <w:rsid w:val="001D3B66"/>
    <w:rsid w:val="001D6858"/>
    <w:rsid w:val="001D7F8A"/>
    <w:rsid w:val="001F5343"/>
    <w:rsid w:val="00211E5C"/>
    <w:rsid w:val="002210FF"/>
    <w:rsid w:val="00221FD5"/>
    <w:rsid w:val="00232399"/>
    <w:rsid w:val="00236442"/>
    <w:rsid w:val="0024534D"/>
    <w:rsid w:val="00247A94"/>
    <w:rsid w:val="002531CF"/>
    <w:rsid w:val="002737BA"/>
    <w:rsid w:val="00282C1F"/>
    <w:rsid w:val="002871B2"/>
    <w:rsid w:val="00295745"/>
    <w:rsid w:val="002960D8"/>
    <w:rsid w:val="002A12B2"/>
    <w:rsid w:val="002A27F7"/>
    <w:rsid w:val="002D6528"/>
    <w:rsid w:val="002F3F2B"/>
    <w:rsid w:val="003054CA"/>
    <w:rsid w:val="003154CE"/>
    <w:rsid w:val="0032510F"/>
    <w:rsid w:val="00342597"/>
    <w:rsid w:val="00347337"/>
    <w:rsid w:val="00360BFE"/>
    <w:rsid w:val="003612E8"/>
    <w:rsid w:val="003644BD"/>
    <w:rsid w:val="00366F2E"/>
    <w:rsid w:val="00377613"/>
    <w:rsid w:val="00396EF2"/>
    <w:rsid w:val="003975FF"/>
    <w:rsid w:val="003B0FF5"/>
    <w:rsid w:val="003B72B4"/>
    <w:rsid w:val="003B76DC"/>
    <w:rsid w:val="003C28DA"/>
    <w:rsid w:val="00415145"/>
    <w:rsid w:val="0042027F"/>
    <w:rsid w:val="00424B90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A66DE"/>
    <w:rsid w:val="004A6B8B"/>
    <w:rsid w:val="004C2964"/>
    <w:rsid w:val="004C61E2"/>
    <w:rsid w:val="004D2828"/>
    <w:rsid w:val="004F4FD9"/>
    <w:rsid w:val="004F69A3"/>
    <w:rsid w:val="00515683"/>
    <w:rsid w:val="00523557"/>
    <w:rsid w:val="00543068"/>
    <w:rsid w:val="0055694E"/>
    <w:rsid w:val="00586CCD"/>
    <w:rsid w:val="005910B7"/>
    <w:rsid w:val="00591CCE"/>
    <w:rsid w:val="005A3D88"/>
    <w:rsid w:val="005B068A"/>
    <w:rsid w:val="005B41CA"/>
    <w:rsid w:val="005C023F"/>
    <w:rsid w:val="005C5629"/>
    <w:rsid w:val="005D7B61"/>
    <w:rsid w:val="00606D4F"/>
    <w:rsid w:val="00613964"/>
    <w:rsid w:val="00646741"/>
    <w:rsid w:val="00650185"/>
    <w:rsid w:val="00654E41"/>
    <w:rsid w:val="0067534B"/>
    <w:rsid w:val="0068068B"/>
    <w:rsid w:val="006921B6"/>
    <w:rsid w:val="00696472"/>
    <w:rsid w:val="006A3A1C"/>
    <w:rsid w:val="006B1A67"/>
    <w:rsid w:val="006B6790"/>
    <w:rsid w:val="006D063C"/>
    <w:rsid w:val="006E323D"/>
    <w:rsid w:val="006E52BE"/>
    <w:rsid w:val="006F013E"/>
    <w:rsid w:val="006F3A5E"/>
    <w:rsid w:val="006F4C2B"/>
    <w:rsid w:val="006F7DDF"/>
    <w:rsid w:val="007046B3"/>
    <w:rsid w:val="00712B6B"/>
    <w:rsid w:val="0073716E"/>
    <w:rsid w:val="0075213F"/>
    <w:rsid w:val="007647D5"/>
    <w:rsid w:val="00795EA2"/>
    <w:rsid w:val="00796170"/>
    <w:rsid w:val="007A768B"/>
    <w:rsid w:val="007C6984"/>
    <w:rsid w:val="007D1D41"/>
    <w:rsid w:val="007D4440"/>
    <w:rsid w:val="007E1487"/>
    <w:rsid w:val="007F726F"/>
    <w:rsid w:val="007F785E"/>
    <w:rsid w:val="00802BCD"/>
    <w:rsid w:val="00811387"/>
    <w:rsid w:val="00827B88"/>
    <w:rsid w:val="00837E59"/>
    <w:rsid w:val="00847C74"/>
    <w:rsid w:val="00862B98"/>
    <w:rsid w:val="00873D78"/>
    <w:rsid w:val="00875436"/>
    <w:rsid w:val="008772C3"/>
    <w:rsid w:val="008851AF"/>
    <w:rsid w:val="00891396"/>
    <w:rsid w:val="00896B22"/>
    <w:rsid w:val="008C6088"/>
    <w:rsid w:val="008C73F8"/>
    <w:rsid w:val="008D750B"/>
    <w:rsid w:val="008E6715"/>
    <w:rsid w:val="00900906"/>
    <w:rsid w:val="009015A6"/>
    <w:rsid w:val="00902973"/>
    <w:rsid w:val="00915152"/>
    <w:rsid w:val="00916B95"/>
    <w:rsid w:val="00917E5C"/>
    <w:rsid w:val="009301A5"/>
    <w:rsid w:val="0093550B"/>
    <w:rsid w:val="00946B70"/>
    <w:rsid w:val="00956935"/>
    <w:rsid w:val="00967B87"/>
    <w:rsid w:val="009763C9"/>
    <w:rsid w:val="00986B5F"/>
    <w:rsid w:val="00991E49"/>
    <w:rsid w:val="00992EFC"/>
    <w:rsid w:val="00994BD2"/>
    <w:rsid w:val="009A3A69"/>
    <w:rsid w:val="009C01E7"/>
    <w:rsid w:val="009C396C"/>
    <w:rsid w:val="009C79FD"/>
    <w:rsid w:val="009D323E"/>
    <w:rsid w:val="009D448A"/>
    <w:rsid w:val="009E39A9"/>
    <w:rsid w:val="009E3E12"/>
    <w:rsid w:val="009F10FA"/>
    <w:rsid w:val="009F75D7"/>
    <w:rsid w:val="00A073DE"/>
    <w:rsid w:val="00A14021"/>
    <w:rsid w:val="00A234F8"/>
    <w:rsid w:val="00A37BA4"/>
    <w:rsid w:val="00A40C7D"/>
    <w:rsid w:val="00A542AA"/>
    <w:rsid w:val="00A542C4"/>
    <w:rsid w:val="00A559A6"/>
    <w:rsid w:val="00A642E6"/>
    <w:rsid w:val="00A6542A"/>
    <w:rsid w:val="00A6620E"/>
    <w:rsid w:val="00A75301"/>
    <w:rsid w:val="00A809F2"/>
    <w:rsid w:val="00A82829"/>
    <w:rsid w:val="00A90421"/>
    <w:rsid w:val="00AA46D3"/>
    <w:rsid w:val="00AB4233"/>
    <w:rsid w:val="00B1057E"/>
    <w:rsid w:val="00B16E79"/>
    <w:rsid w:val="00B21B4A"/>
    <w:rsid w:val="00B30317"/>
    <w:rsid w:val="00B61ACA"/>
    <w:rsid w:val="00B97E89"/>
    <w:rsid w:val="00BC273D"/>
    <w:rsid w:val="00BC66D8"/>
    <w:rsid w:val="00BD2AF8"/>
    <w:rsid w:val="00BD7867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B66AB"/>
    <w:rsid w:val="00CB7043"/>
    <w:rsid w:val="00CC537E"/>
    <w:rsid w:val="00CD2E02"/>
    <w:rsid w:val="00CE743C"/>
    <w:rsid w:val="00D05543"/>
    <w:rsid w:val="00D11305"/>
    <w:rsid w:val="00D151A9"/>
    <w:rsid w:val="00D20D2F"/>
    <w:rsid w:val="00D35509"/>
    <w:rsid w:val="00D55BEB"/>
    <w:rsid w:val="00D627CF"/>
    <w:rsid w:val="00D65C85"/>
    <w:rsid w:val="00D9635B"/>
    <w:rsid w:val="00DA2CD2"/>
    <w:rsid w:val="00DA66A2"/>
    <w:rsid w:val="00DB6429"/>
    <w:rsid w:val="00DE66C5"/>
    <w:rsid w:val="00DE6CD4"/>
    <w:rsid w:val="00DF2368"/>
    <w:rsid w:val="00DF4246"/>
    <w:rsid w:val="00E15CB7"/>
    <w:rsid w:val="00E23379"/>
    <w:rsid w:val="00E27496"/>
    <w:rsid w:val="00E33CCF"/>
    <w:rsid w:val="00E40D60"/>
    <w:rsid w:val="00E74A79"/>
    <w:rsid w:val="00E7771D"/>
    <w:rsid w:val="00ED13BB"/>
    <w:rsid w:val="00ED19C1"/>
    <w:rsid w:val="00EE5E48"/>
    <w:rsid w:val="00F11B04"/>
    <w:rsid w:val="00F273DA"/>
    <w:rsid w:val="00F30F1C"/>
    <w:rsid w:val="00F36023"/>
    <w:rsid w:val="00F3792A"/>
    <w:rsid w:val="00F4564A"/>
    <w:rsid w:val="00F47D68"/>
    <w:rsid w:val="00F50CE1"/>
    <w:rsid w:val="00F75BA0"/>
    <w:rsid w:val="00F84F33"/>
    <w:rsid w:val="00F86BA1"/>
    <w:rsid w:val="00F90F25"/>
    <w:rsid w:val="00F93816"/>
    <w:rsid w:val="00FA5B80"/>
    <w:rsid w:val="00FB60AF"/>
    <w:rsid w:val="00FB60B0"/>
    <w:rsid w:val="00FD786A"/>
    <w:rsid w:val="00FD7E02"/>
    <w:rsid w:val="00FE7025"/>
    <w:rsid w:val="00FF1463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3B01-260E-488B-B919-8843E13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20-Ředitel</cp:lastModifiedBy>
  <cp:revision>8</cp:revision>
  <cp:lastPrinted>2014-05-04T11:37:00Z</cp:lastPrinted>
  <dcterms:created xsi:type="dcterms:W3CDTF">2018-06-30T18:08:00Z</dcterms:created>
  <dcterms:modified xsi:type="dcterms:W3CDTF">2018-08-30T07:23:00Z</dcterms:modified>
</cp:coreProperties>
</file>